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416A34F7" w:rsidR="00DA5BAE" w:rsidRDefault="00965731" w:rsidP="00191579">
      <w:pPr>
        <w:pStyle w:val="Title"/>
      </w:pPr>
      <w:r>
        <w:t xml:space="preserve">Week </w:t>
      </w:r>
      <w:r w:rsidR="00484845">
        <w:t>5</w:t>
      </w:r>
      <w:r>
        <w:t xml:space="preserve"> </w:t>
      </w:r>
      <w:r w:rsidR="00026F2D">
        <w:t>–</w:t>
      </w:r>
      <w:r>
        <w:t xml:space="preserve"> </w:t>
      </w:r>
      <w:r w:rsidR="00E60A9F">
        <w:t>Version Control System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431576C8" w:rsidR="00191579" w:rsidRDefault="00E60A9F" w:rsidP="00191579">
      <w:pPr>
        <w:jc w:val="center"/>
      </w:pPr>
      <w:r>
        <w:t>A pic here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77777777" w:rsidR="00026F2D" w:rsidRDefault="00026F2D" w:rsidP="00DA5BAE"/>
    <w:p w14:paraId="5A327FFB" w14:textId="76A3ED7B" w:rsidR="00026F2D" w:rsidRDefault="00E60A9F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715683" wp14:editId="5533B540">
                <wp:simplePos x="0" y="0"/>
                <wp:positionH relativeFrom="column">
                  <wp:posOffset>2760453</wp:posOffset>
                </wp:positionH>
                <wp:positionV relativeFrom="paragraph">
                  <wp:posOffset>149153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A781" w14:textId="77777777" w:rsidR="00E60A9F" w:rsidRPr="00A36EA9" w:rsidRDefault="00E60A9F" w:rsidP="00E60A9F">
                            <w:pPr>
                              <w:rPr>
                                <w:lang w:val="en-US"/>
                              </w:rPr>
                            </w:pPr>
                            <w:r w:rsidRPr="00A36EA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2E31EF48" w14:textId="77777777" w:rsidR="00E60A9F" w:rsidRPr="00A36EA9" w:rsidRDefault="00E60A9F" w:rsidP="00E60A9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36EA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Pr="00A36EA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CB57AD1" w14:textId="77777777" w:rsidR="00E60A9F" w:rsidRPr="00A36EA9" w:rsidRDefault="00E60A9F" w:rsidP="00E60A9F">
                            <w:pPr>
                              <w:rPr>
                                <w:lang w:val="en-US"/>
                              </w:rPr>
                            </w:pPr>
                            <w:r w:rsidRPr="00A36EA9">
                              <w:rPr>
                                <w:b/>
                                <w:lang w:val="en-US"/>
                              </w:rPr>
                              <w:t xml:space="preserve">Student name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56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7.35pt;margin-top:11.75pt;width:280.5pt;height:94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" fillcolor="white [3201]" strokeweight=".5pt">
                <v:textbox>
                  <w:txbxContent>
                    <w:p w14:paraId="4B87A781" w14:textId="77777777" w:rsidR="00E60A9F" w:rsidRPr="00A36EA9" w:rsidRDefault="00E60A9F" w:rsidP="00E60A9F">
                      <w:pPr>
                        <w:rPr>
                          <w:lang w:val="en-US"/>
                        </w:rPr>
                      </w:pPr>
                      <w:r w:rsidRPr="00A36EA9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2E31EF48" w14:textId="77777777" w:rsidR="00E60A9F" w:rsidRPr="00A36EA9" w:rsidRDefault="00E60A9F" w:rsidP="00E60A9F">
                      <w:pPr>
                        <w:rPr>
                          <w:b/>
                          <w:lang w:val="en-US"/>
                        </w:rPr>
                      </w:pPr>
                      <w:r w:rsidRPr="00A36EA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Pr="00A36EA9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CB57AD1" w14:textId="77777777" w:rsidR="00E60A9F" w:rsidRPr="00A36EA9" w:rsidRDefault="00E60A9F" w:rsidP="00E60A9F">
                      <w:pPr>
                        <w:rPr>
                          <w:lang w:val="en-US"/>
                        </w:rPr>
                      </w:pPr>
                      <w:r w:rsidRPr="00A36EA9">
                        <w:rPr>
                          <w:b/>
                          <w:lang w:val="en-US"/>
                        </w:rPr>
                        <w:t xml:space="preserve">Student nam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3BFD11E2" w:rsidR="009B4D81" w:rsidRDefault="009B4D81" w:rsidP="00DA5BAE"/>
    <w:p w14:paraId="4FF9C2EE" w14:textId="4AAFEC56" w:rsidR="00B82DA6" w:rsidRDefault="00031731" w:rsidP="00DA5BAE">
      <w:r>
        <w:t xml:space="preserve">Date: </w:t>
      </w:r>
      <w:r w:rsidR="00A36EA9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71624B1B" w:rsidR="00D406A2" w:rsidRDefault="0036744B" w:rsidP="00D406A2">
      <w:pPr>
        <w:pStyle w:val="Heading1"/>
      </w:pPr>
      <w:bookmarkStart w:id="0" w:name="_Toc468644332"/>
      <w:r>
        <w:lastRenderedPageBreak/>
        <w:t xml:space="preserve">Collaboration </w:t>
      </w:r>
      <w:r w:rsidR="00D406A2">
        <w:t>tool</w:t>
      </w:r>
      <w:bookmarkEnd w:id="0"/>
    </w:p>
    <w:p w14:paraId="247C8DE3" w14:textId="4A591878" w:rsidR="002B5E68" w:rsidRPr="00E60A9F" w:rsidRDefault="00E60A9F" w:rsidP="00207A66">
      <w:pPr>
        <w:rPr>
          <w:i w:val="0"/>
          <w:iCs w:val="0"/>
        </w:rPr>
      </w:pPr>
      <w:r w:rsidRPr="00E60A9F">
        <w:rPr>
          <w:i w:val="0"/>
          <w:iCs w:val="0"/>
        </w:rPr>
        <w:t xml:space="preserve">In upcoming weeks, </w:t>
      </w:r>
      <w:r w:rsidR="003836E5" w:rsidRPr="00E60A9F">
        <w:rPr>
          <w:i w:val="0"/>
          <w:iCs w:val="0"/>
        </w:rPr>
        <w:t xml:space="preserve">you’re going to work together on software projects and when you’re going to work together you will get to a point where you need to share your work. If </w:t>
      </w:r>
      <w:r w:rsidR="00582057" w:rsidRPr="00E60A9F">
        <w:rPr>
          <w:i w:val="0"/>
          <w:iCs w:val="0"/>
        </w:rPr>
        <w:t>you</w:t>
      </w:r>
      <w:r w:rsidR="003836E5" w:rsidRPr="00E60A9F">
        <w:rPr>
          <w:i w:val="0"/>
          <w:iCs w:val="0"/>
        </w:rPr>
        <w:t xml:space="preserve"> take a look at real </w:t>
      </w:r>
      <w:r w:rsidRPr="00E60A9F">
        <w:rPr>
          <w:i w:val="0"/>
          <w:iCs w:val="0"/>
        </w:rPr>
        <w:t>companies,</w:t>
      </w:r>
      <w:r w:rsidR="003836E5" w:rsidRPr="00E60A9F">
        <w:rPr>
          <w:i w:val="0"/>
          <w:iCs w:val="0"/>
        </w:rPr>
        <w:t xml:space="preserve"> you will notice they use tools for this. The most basic tool for sharing code is called a version control system.</w:t>
      </w:r>
    </w:p>
    <w:p w14:paraId="01A6DFA1" w14:textId="1ED70617" w:rsidR="003836E5" w:rsidRPr="00A36EA9" w:rsidRDefault="0036744B" w:rsidP="00207A66">
      <w:pPr>
        <w:rPr>
          <w:i w:val="0"/>
          <w:iCs w:val="0"/>
          <w:noProof/>
          <w:lang w:val="en-US" w:eastAsia="nl-NL"/>
        </w:rPr>
      </w:pPr>
      <w:r w:rsidRPr="00E60A9F">
        <w:rPr>
          <w:i w:val="0"/>
          <w:iCs w:val="0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1F1150E8" wp14:editId="25E03B4E">
            <wp:simplePos x="0" y="0"/>
            <wp:positionH relativeFrom="column">
              <wp:posOffset>2981325</wp:posOffset>
            </wp:positionH>
            <wp:positionV relativeFrom="paragraph">
              <wp:posOffset>194310</wp:posOffset>
            </wp:positionV>
            <wp:extent cx="3048000" cy="1084580"/>
            <wp:effectExtent l="0" t="0" r="0" b="1270"/>
            <wp:wrapSquare wrapText="bothSides"/>
            <wp:docPr id="4" name="Picture 4" descr="C:\Users\874156\Desktop\277d9badcbd723e913b3a41e64e8d2f3d2c8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4156\Desktop\277d9badcbd723e913b3a41e64e8d2f3d2c805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A9F">
        <w:rPr>
          <w:i w:val="0"/>
          <w:iCs w:val="0"/>
        </w:rPr>
        <w:t xml:space="preserve">The </w:t>
      </w:r>
      <w:r w:rsidR="00700CFA" w:rsidRPr="00E60A9F">
        <w:rPr>
          <w:i w:val="0"/>
          <w:iCs w:val="0"/>
        </w:rPr>
        <w:t>GIT repository</w:t>
      </w:r>
      <w:r w:rsidRPr="00E60A9F">
        <w:rPr>
          <w:i w:val="0"/>
          <w:iCs w:val="0"/>
        </w:rPr>
        <w:t xml:space="preserve"> Fontys ICT uses is called GitLab, which is an open source web application</w:t>
      </w:r>
      <w:r w:rsidR="00700CFA" w:rsidRPr="00E60A9F">
        <w:rPr>
          <w:i w:val="0"/>
          <w:iCs w:val="0"/>
        </w:rPr>
        <w:t xml:space="preserve">. It </w:t>
      </w:r>
      <w:r w:rsidRPr="00E60A9F">
        <w:rPr>
          <w:i w:val="0"/>
          <w:iCs w:val="0"/>
        </w:rPr>
        <w:t xml:space="preserve">supplies </w:t>
      </w:r>
      <w:r w:rsidR="00E60A9F" w:rsidRPr="00E60A9F">
        <w:rPr>
          <w:i w:val="0"/>
          <w:iCs w:val="0"/>
        </w:rPr>
        <w:t>web-based</w:t>
      </w:r>
      <w:r w:rsidR="00700CFA" w:rsidRPr="00E60A9F">
        <w:rPr>
          <w:i w:val="0"/>
          <w:iCs w:val="0"/>
        </w:rPr>
        <w:t xml:space="preserve"> GIT </w:t>
      </w:r>
      <w:r w:rsidRPr="00E60A9F">
        <w:rPr>
          <w:i w:val="0"/>
          <w:iCs w:val="0"/>
        </w:rPr>
        <w:t>repository management, code reviews, issue tracking, activity feeds and wiki.</w:t>
      </w:r>
      <w:r w:rsidRPr="00A36EA9">
        <w:rPr>
          <w:i w:val="0"/>
          <w:iCs w:val="0"/>
          <w:noProof/>
          <w:lang w:val="en-US" w:eastAsia="nl-NL"/>
        </w:rPr>
        <w:t xml:space="preserve"> </w:t>
      </w:r>
    </w:p>
    <w:p w14:paraId="410E7A85" w14:textId="77777777" w:rsidR="00E60A9F" w:rsidRPr="00A36EA9" w:rsidRDefault="00E60A9F" w:rsidP="00207A66">
      <w:pPr>
        <w:rPr>
          <w:noProof/>
          <w:lang w:val="en-US" w:eastAsia="nl-NL"/>
        </w:rPr>
      </w:pPr>
    </w:p>
    <w:p w14:paraId="1CF04FA8" w14:textId="77777777" w:rsidR="00E60A9F" w:rsidRPr="00A36EA9" w:rsidRDefault="00E60A9F" w:rsidP="00207A66">
      <w:pPr>
        <w:rPr>
          <w:noProof/>
          <w:lang w:val="en-US" w:eastAsia="nl-NL"/>
        </w:rPr>
      </w:pPr>
    </w:p>
    <w:p w14:paraId="04EBE424" w14:textId="637F125C" w:rsidR="0036744B" w:rsidRPr="00A36EA9" w:rsidRDefault="0036744B" w:rsidP="00207A66">
      <w:pPr>
        <w:rPr>
          <w:noProof/>
          <w:lang w:val="en-US" w:eastAsia="nl-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31F04" wp14:editId="14BCAEDB">
                <wp:simplePos x="0" y="0"/>
                <wp:positionH relativeFrom="column">
                  <wp:posOffset>2933700</wp:posOffset>
                </wp:positionH>
                <wp:positionV relativeFrom="paragraph">
                  <wp:posOffset>5715</wp:posOffset>
                </wp:positionV>
                <wp:extent cx="3363595" cy="200025"/>
                <wp:effectExtent l="0" t="0" r="8255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3A547" w14:textId="52CB308C" w:rsidR="0036744B" w:rsidRPr="00626021" w:rsidRDefault="0036744B" w:rsidP="00050E8B">
                            <w:pPr>
                              <w:pStyle w:val="Caption"/>
                              <w:jc w:val="righ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E24DF7">
                              <w:rPr>
                                <w:noProof/>
                              </w:rPr>
                              <w:fldChar w:fldCharType="begin"/>
                            </w:r>
                            <w:r w:rsidR="00E24DF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E24DF7">
                              <w:rPr>
                                <w:noProof/>
                              </w:rPr>
                              <w:fldChar w:fldCharType="separate"/>
                            </w:r>
                            <w:r w:rsidR="00B77B8E">
                              <w:rPr>
                                <w:noProof/>
                              </w:rPr>
                              <w:t>1</w:t>
                            </w:r>
                            <w:r w:rsidR="00E24D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tLab -</w:t>
                            </w:r>
                            <w:r w:rsidRPr="00B12FE8">
                              <w:t xml:space="preserve"> https://</w:t>
                            </w:r>
                            <w:r>
                              <w:t>gitla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1F04" id="Text Box 8" o:spid="_x0000_s1027" type="#_x0000_t202" style="position:absolute;margin-left:231pt;margin-top:.45pt;width:264.8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" stroked="f">
                <v:textbox inset="0,0,0,0">
                  <w:txbxContent>
                    <w:p w14:paraId="12A3A547" w14:textId="52CB308C" w:rsidR="0036744B" w:rsidRPr="00626021" w:rsidRDefault="0036744B" w:rsidP="00050E8B">
                      <w:pPr>
                        <w:pStyle w:val="Caption"/>
                        <w:jc w:val="right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77B8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itLab</w:t>
                      </w:r>
                      <w:proofErr w:type="spellEnd"/>
                      <w:r>
                        <w:t xml:space="preserve"> -</w:t>
                      </w:r>
                      <w:r w:rsidRPr="00B12FE8">
                        <w:t xml:space="preserve"> https://</w:t>
                      </w:r>
                      <w:r>
                        <w:t>gitlab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4B4C4" w14:textId="4390E54B" w:rsidR="0023416B" w:rsidRDefault="0023416B" w:rsidP="0023416B">
      <w:pPr>
        <w:pStyle w:val="Heading2"/>
      </w:pPr>
      <w:bookmarkStart w:id="1" w:name="_Toc468644333"/>
      <w:r>
        <w:t>Practice with Git</w:t>
      </w:r>
      <w:bookmarkEnd w:id="1"/>
    </w:p>
    <w:p w14:paraId="091346D4" w14:textId="37405591" w:rsidR="0023416B" w:rsidRPr="00E60A9F" w:rsidRDefault="0023416B" w:rsidP="0023416B">
      <w:pPr>
        <w:rPr>
          <w:i w:val="0"/>
          <w:iCs w:val="0"/>
        </w:rPr>
      </w:pPr>
      <w:r>
        <w:t xml:space="preserve">Before you start working with GitLab you should first get some practice </w:t>
      </w:r>
      <w:r w:rsidR="00582057">
        <w:t xml:space="preserve">with </w:t>
      </w:r>
      <w:r>
        <w:t xml:space="preserve">Git and its commands. Follow the </w:t>
      </w:r>
      <w:r w:rsidR="00E60A9F">
        <w:t xml:space="preserve">Documentation </w:t>
      </w:r>
      <w:hyperlink r:id="rId9" w:history="1">
        <w:r w:rsidR="00E60A9F">
          <w:rPr>
            <w:rStyle w:val="Hyperlink"/>
          </w:rPr>
          <w:t>https://git-scm.com/doc</w:t>
        </w:r>
      </w:hyperlink>
      <w:r w:rsidR="00E60A9F">
        <w:rPr>
          <w:i w:val="0"/>
          <w:iCs w:val="0"/>
        </w:rPr>
        <w:t xml:space="preserve"> </w:t>
      </w:r>
      <w:r>
        <w:t>and make sure you understand what each step does.</w:t>
      </w:r>
    </w:p>
    <w:p w14:paraId="4405692E" w14:textId="6DF27C37" w:rsidR="00B77B8E" w:rsidRDefault="00E60A9F" w:rsidP="00B77B8E">
      <w:pPr>
        <w:keepNext/>
        <w:jc w:val="center"/>
      </w:pPr>
      <w:r>
        <w:rPr>
          <w:noProof/>
        </w:rPr>
        <w:drawing>
          <wp:inline distT="0" distB="0" distL="0" distR="0" wp14:anchorId="0A942E77" wp14:editId="37B040E0">
            <wp:extent cx="4497457" cy="369958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13 at 17.31.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448" cy="37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FF1" w14:textId="77777777" w:rsidR="00E60A9F" w:rsidRPr="00E60A9F" w:rsidRDefault="00B77B8E" w:rsidP="00E60A9F">
      <w:pPr>
        <w:pStyle w:val="Caption"/>
        <w:jc w:val="center"/>
        <w:rPr>
          <w:lang w:val="en-US"/>
        </w:rPr>
      </w:pPr>
      <w:r>
        <w:t xml:space="preserve">Figure </w:t>
      </w:r>
      <w:r w:rsidR="00EF6087">
        <w:rPr>
          <w:noProof/>
        </w:rPr>
        <w:fldChar w:fldCharType="begin"/>
      </w:r>
      <w:r w:rsidR="00EF6087">
        <w:rPr>
          <w:noProof/>
        </w:rPr>
        <w:instrText xml:space="preserve"> SEQ Figure \* ARABIC </w:instrText>
      </w:r>
      <w:r w:rsidR="00EF6087">
        <w:rPr>
          <w:noProof/>
        </w:rPr>
        <w:fldChar w:fldCharType="separate"/>
      </w:r>
      <w:r>
        <w:rPr>
          <w:noProof/>
        </w:rPr>
        <w:t>2</w:t>
      </w:r>
      <w:r w:rsidR="00EF6087">
        <w:rPr>
          <w:noProof/>
        </w:rPr>
        <w:fldChar w:fldCharType="end"/>
      </w:r>
      <w:r>
        <w:t xml:space="preserve">: </w:t>
      </w:r>
      <w:hyperlink r:id="rId11" w:history="1">
        <w:r w:rsidR="00E60A9F" w:rsidRPr="00E60A9F">
          <w:rPr>
            <w:rStyle w:val="Hyperlink"/>
            <w:lang w:val="en-US"/>
          </w:rPr>
          <w:t>https://git-scm.com/doc</w:t>
        </w:r>
      </w:hyperlink>
    </w:p>
    <w:p w14:paraId="4484A35C" w14:textId="53ADA4BC" w:rsidR="00B77B8E" w:rsidRDefault="00B77B8E" w:rsidP="00B77B8E">
      <w:pPr>
        <w:pStyle w:val="Caption"/>
        <w:jc w:val="center"/>
      </w:pPr>
    </w:p>
    <w:p w14:paraId="1DEA95CF" w14:textId="2368E4B3" w:rsidR="0023416B" w:rsidRPr="0023416B" w:rsidRDefault="0023416B" w:rsidP="0023416B">
      <w:r>
        <w:t xml:space="preserve">This tutorial </w:t>
      </w:r>
      <w:r w:rsidR="00582057">
        <w:t>has shown</w:t>
      </w:r>
      <w:r>
        <w:t xml:space="preserve"> you the basic commands</w:t>
      </w:r>
      <w:r w:rsidR="00987F31">
        <w:t>. You can find a list of</w:t>
      </w:r>
      <w:r w:rsidR="00E60A9F">
        <w:t xml:space="preserve"> useful</w:t>
      </w:r>
      <w:r w:rsidR="00987F31">
        <w:t xml:space="preserve"> Git commands in Appendix </w:t>
      </w:r>
      <w:r w:rsidR="00E60A9F">
        <w:t>A</w:t>
      </w:r>
      <w:r w:rsidR="00987F31">
        <w:t>.</w:t>
      </w:r>
    </w:p>
    <w:p w14:paraId="3E2C8456" w14:textId="77777777" w:rsidR="00B77B8E" w:rsidRDefault="00B77B8E">
      <w:pP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2"/>
          <w:szCs w:val="22"/>
        </w:rPr>
      </w:pPr>
      <w:r>
        <w:br w:type="page"/>
      </w:r>
    </w:p>
    <w:p w14:paraId="43287595" w14:textId="74B0D01B" w:rsidR="0036744B" w:rsidRDefault="00884D15" w:rsidP="0036744B">
      <w:pPr>
        <w:pStyle w:val="Heading2"/>
      </w:pPr>
      <w:bookmarkStart w:id="2" w:name="_Toc468644334"/>
      <w:r>
        <w:lastRenderedPageBreak/>
        <w:t>Getting started with Git</w:t>
      </w:r>
      <w:bookmarkEnd w:id="2"/>
    </w:p>
    <w:p w14:paraId="7872D562" w14:textId="24E7A5A4" w:rsidR="00884D15" w:rsidRDefault="00700CFA" w:rsidP="00207A66">
      <w:r>
        <w:t>Now you sh</w:t>
      </w:r>
      <w:r w:rsidR="00582057">
        <w:t>ould know how to make use of G</w:t>
      </w:r>
      <w:r w:rsidR="00E60A9F">
        <w:t>it,</w:t>
      </w:r>
      <w:r w:rsidR="00884D15">
        <w:t xml:space="preserve"> Every group member should download Git</w:t>
      </w:r>
      <w:r w:rsidR="00884D15" w:rsidRPr="00884D15">
        <w:t xml:space="preserve"> from (</w:t>
      </w:r>
      <w:hyperlink r:id="rId12" w:history="1">
        <w:r w:rsidR="00582057" w:rsidRPr="0064186D">
          <w:rPr>
            <w:rStyle w:val="Hyperlink"/>
          </w:rPr>
          <w:t>https://git-scm.com/downloads</w:t>
        </w:r>
      </w:hyperlink>
      <w:r w:rsidR="00884D15">
        <w:t xml:space="preserve">) and install it </w:t>
      </w:r>
      <w:r w:rsidR="00B639D4">
        <w:t>o</w:t>
      </w:r>
      <w:r w:rsidR="00884D15">
        <w:t xml:space="preserve">n </w:t>
      </w:r>
      <w:r w:rsidR="00B639D4">
        <w:t>their computer</w:t>
      </w:r>
      <w:r w:rsidR="00884D15">
        <w:t xml:space="preserve">. </w:t>
      </w:r>
    </w:p>
    <w:p w14:paraId="6BA0B811" w14:textId="77777777" w:rsidR="00050E8B" w:rsidRDefault="00050E8B" w:rsidP="00050E8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B162ABB" wp14:editId="4C724B0F">
            <wp:extent cx="4200525" cy="186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06DB" w14:textId="28050B77" w:rsidR="00050E8B" w:rsidRDefault="00050E8B" w:rsidP="00050E8B">
      <w:pPr>
        <w:pStyle w:val="Caption"/>
        <w:jc w:val="center"/>
      </w:pPr>
      <w:r>
        <w:t xml:space="preserve">Figure </w:t>
      </w:r>
      <w:r w:rsidR="00EF6087">
        <w:rPr>
          <w:noProof/>
        </w:rPr>
        <w:fldChar w:fldCharType="begin"/>
      </w:r>
      <w:r w:rsidR="00EF6087">
        <w:rPr>
          <w:noProof/>
        </w:rPr>
        <w:instrText xml:space="preserve"> SEQ Figure \* ARABIC </w:instrText>
      </w:r>
      <w:r w:rsidR="00EF6087">
        <w:rPr>
          <w:noProof/>
        </w:rPr>
        <w:fldChar w:fldCharType="separate"/>
      </w:r>
      <w:r w:rsidR="00B77B8E">
        <w:rPr>
          <w:noProof/>
        </w:rPr>
        <w:t>3</w:t>
      </w:r>
      <w:r w:rsidR="00EF6087">
        <w:rPr>
          <w:noProof/>
        </w:rPr>
        <w:fldChar w:fldCharType="end"/>
      </w:r>
      <w:r>
        <w:t>: Git Bash - CLI</w:t>
      </w:r>
    </w:p>
    <w:p w14:paraId="179AF0D1" w14:textId="6CF272F7" w:rsidR="003A3AE1" w:rsidRDefault="00884D15" w:rsidP="00884D15">
      <w:pPr>
        <w:rPr>
          <w:lang w:val="en-US"/>
        </w:rPr>
      </w:pPr>
      <w:r>
        <w:t>After installation you should start setting you</w:t>
      </w:r>
      <w:r w:rsidR="00FA75C9">
        <w:t>r</w:t>
      </w:r>
      <w:r>
        <w:t xml:space="preserve"> identity. This identity will be visible every time you do a commit. To do this you should r</w:t>
      </w:r>
      <w:r w:rsidR="00255482" w:rsidRPr="00884D15">
        <w:rPr>
          <w:lang w:val="en-US"/>
        </w:rPr>
        <w:t xml:space="preserve">un the </w:t>
      </w:r>
      <w:r>
        <w:rPr>
          <w:lang w:val="en-US"/>
        </w:rPr>
        <w:t xml:space="preserve">following </w:t>
      </w:r>
      <w:r w:rsidR="00255482" w:rsidRPr="00884D15">
        <w:rPr>
          <w:lang w:val="en-US"/>
        </w:rPr>
        <w:t>commands in Git Bash</w:t>
      </w:r>
      <w:r>
        <w:rPr>
          <w:lang w:val="en-US"/>
        </w:rPr>
        <w:t>:</w:t>
      </w:r>
    </w:p>
    <w:p w14:paraId="74FE4C3D" w14:textId="6C36A936" w:rsidR="00884D15" w:rsidRPr="00884D15" w:rsidRDefault="00884D15" w:rsidP="00884D15">
      <w:pPr>
        <w:pStyle w:val="ListParagraph"/>
        <w:numPr>
          <w:ilvl w:val="0"/>
          <w:numId w:val="24"/>
        </w:numPr>
        <w:rPr>
          <w:lang w:val="en-US"/>
        </w:rPr>
      </w:pPr>
      <w:r w:rsidRPr="00884D15">
        <w:rPr>
          <w:lang w:val="en-US"/>
        </w:rPr>
        <w:t>git config --global user.name "</w:t>
      </w:r>
      <w:r>
        <w:rPr>
          <w:lang w:val="en-US"/>
        </w:rPr>
        <w:t>Your name</w:t>
      </w:r>
      <w:r w:rsidRPr="00884D15">
        <w:rPr>
          <w:lang w:val="en-US"/>
        </w:rPr>
        <w:t>”</w:t>
      </w:r>
    </w:p>
    <w:p w14:paraId="64AF55D7" w14:textId="5743B400" w:rsidR="00884D15" w:rsidRPr="00884D15" w:rsidRDefault="00884D15" w:rsidP="00884D15">
      <w:pPr>
        <w:pStyle w:val="ListParagraph"/>
        <w:numPr>
          <w:ilvl w:val="0"/>
          <w:numId w:val="24"/>
        </w:numPr>
        <w:rPr>
          <w:lang w:val="en-US"/>
        </w:rPr>
      </w:pPr>
      <w:r w:rsidRPr="00884D15">
        <w:rPr>
          <w:lang w:val="en-US"/>
        </w:rPr>
        <w:t xml:space="preserve">git config --global </w:t>
      </w:r>
      <w:proofErr w:type="spellStart"/>
      <w:proofErr w:type="gramStart"/>
      <w:r w:rsidRPr="00884D15">
        <w:rPr>
          <w:lang w:val="en-US"/>
        </w:rPr>
        <w:t>user.email</w:t>
      </w:r>
      <w:proofErr w:type="spellEnd"/>
      <w:proofErr w:type="gramEnd"/>
      <w:r w:rsidRPr="00884D15">
        <w:rPr>
          <w:lang w:val="en-US"/>
        </w:rPr>
        <w:t xml:space="preserve"> </w:t>
      </w:r>
      <w:r>
        <w:rPr>
          <w:lang w:val="en-US"/>
        </w:rPr>
        <w:t>youremail</w:t>
      </w:r>
      <w:r w:rsidRPr="00884D15">
        <w:rPr>
          <w:lang w:val="en-US"/>
        </w:rPr>
        <w:t>@example.com</w:t>
      </w:r>
    </w:p>
    <w:p w14:paraId="003B303F" w14:textId="5B5D47BA" w:rsidR="003A3AE1" w:rsidRPr="00A36EA9" w:rsidRDefault="00884D15" w:rsidP="00884D15">
      <w:pPr>
        <w:rPr>
          <w:lang w:val="en-US"/>
        </w:rPr>
      </w:pPr>
      <w:r w:rsidRPr="00A36EA9">
        <w:rPr>
          <w:lang w:val="en-US"/>
        </w:rPr>
        <w:t>Git Bash also offers you help via the following command:</w:t>
      </w:r>
    </w:p>
    <w:p w14:paraId="6D57FA98" w14:textId="2AAD0874" w:rsidR="003A3AE1" w:rsidRPr="00884D15" w:rsidRDefault="00884D15" w:rsidP="00884D15">
      <w:pPr>
        <w:pStyle w:val="ListParagraph"/>
        <w:numPr>
          <w:ilvl w:val="0"/>
          <w:numId w:val="27"/>
        </w:numPr>
        <w:rPr>
          <w:lang w:val="nl-NL"/>
        </w:rPr>
      </w:pPr>
      <w:r>
        <w:rPr>
          <w:lang w:val="en-US"/>
        </w:rPr>
        <w:t>git help &lt;verb&gt;</w:t>
      </w:r>
    </w:p>
    <w:p w14:paraId="168001B2" w14:textId="0C4B7E8E" w:rsidR="003A3AE1" w:rsidRPr="00884D15" w:rsidRDefault="00884D15" w:rsidP="00884D15">
      <w:pPr>
        <w:pStyle w:val="ListParagraph"/>
        <w:numPr>
          <w:ilvl w:val="1"/>
          <w:numId w:val="27"/>
        </w:numPr>
        <w:rPr>
          <w:lang w:val="nl-NL"/>
        </w:rPr>
      </w:pPr>
      <w:r>
        <w:rPr>
          <w:lang w:val="en-US"/>
        </w:rPr>
        <w:t xml:space="preserve">For example: </w:t>
      </w:r>
      <w:r w:rsidR="00255482" w:rsidRPr="00884D15">
        <w:rPr>
          <w:lang w:val="en-US"/>
        </w:rPr>
        <w:t>git help config</w:t>
      </w:r>
    </w:p>
    <w:p w14:paraId="4F6F72BB" w14:textId="3C9DEE51" w:rsidR="00884D15" w:rsidRDefault="0057074B" w:rsidP="00884D15">
      <w:pPr>
        <w:pStyle w:val="Heading2"/>
      </w:pPr>
      <w:bookmarkStart w:id="3" w:name="_Toc468644335"/>
      <w:r>
        <w:t xml:space="preserve">Assignment - </w:t>
      </w:r>
      <w:r w:rsidR="00884D15">
        <w:t>GitLab</w:t>
      </w:r>
      <w:bookmarkEnd w:id="3"/>
      <w:r>
        <w:t xml:space="preserve"> </w:t>
      </w:r>
    </w:p>
    <w:p w14:paraId="26F2C3AF" w14:textId="6A823344" w:rsidR="00207A66" w:rsidRDefault="00700CFA" w:rsidP="00207A66">
      <w:r>
        <w:t xml:space="preserve"> </w:t>
      </w:r>
      <w:r w:rsidR="0036744B">
        <w:t>Have one</w:t>
      </w:r>
      <w:r w:rsidR="00207A66">
        <w:t xml:space="preserve"> </w:t>
      </w:r>
      <w:r w:rsidR="0036744B">
        <w:t>g</w:t>
      </w:r>
      <w:r w:rsidR="00207A66">
        <w:t>roup member</w:t>
      </w:r>
      <w:r w:rsidR="00FA75C9">
        <w:t xml:space="preserve"> go to the website of Fontys ICT </w:t>
      </w:r>
      <w:r w:rsidR="00582057">
        <w:t>–</w:t>
      </w:r>
      <w:r w:rsidR="00FA75C9">
        <w:t xml:space="preserve"> GitLab</w:t>
      </w:r>
      <w:r w:rsidR="00582057">
        <w:t xml:space="preserve"> (</w:t>
      </w:r>
      <w:hyperlink r:id="rId14" w:history="1">
        <w:r w:rsidR="00582057" w:rsidRPr="00DC41DC">
          <w:rPr>
            <w:rStyle w:val="Hyperlink"/>
          </w:rPr>
          <w:t>https://git.fhict.nl/</w:t>
        </w:r>
      </w:hyperlink>
      <w:r w:rsidR="00582057">
        <w:t>)</w:t>
      </w:r>
      <w:r w:rsidR="00207A66">
        <w:t>:</w:t>
      </w:r>
    </w:p>
    <w:p w14:paraId="72F9D550" w14:textId="623767E7" w:rsidR="00207A66" w:rsidRDefault="00207A66" w:rsidP="002B5E68">
      <w:pPr>
        <w:pStyle w:val="ListParagraph"/>
        <w:numPr>
          <w:ilvl w:val="0"/>
          <w:numId w:val="14"/>
        </w:numPr>
      </w:pPr>
      <w:r>
        <w:t xml:space="preserve">Create </w:t>
      </w:r>
      <w:r w:rsidR="009F45C4">
        <w:t xml:space="preserve">one </w:t>
      </w:r>
      <w:r>
        <w:t>repository on</w:t>
      </w:r>
      <w:r w:rsidR="0036744B">
        <w:t xml:space="preserve"> the Fontys ICT</w:t>
      </w:r>
      <w:r w:rsidR="00FA75C9">
        <w:t xml:space="preserve"> </w:t>
      </w:r>
      <w:r w:rsidR="00E60A9F">
        <w:t>–</w:t>
      </w:r>
      <w:r>
        <w:t xml:space="preserve"> GitLab</w:t>
      </w:r>
      <w:r w:rsidR="00E60A9F">
        <w:t xml:space="preserve"> and name it exactly in this format: </w:t>
      </w:r>
    </w:p>
    <w:p w14:paraId="029A05D4" w14:textId="0A5C06DD" w:rsidR="00E60A9F" w:rsidRPr="009B1FC2" w:rsidRDefault="009B1FC2" w:rsidP="00E60A9F">
      <w:pPr>
        <w:ind w:left="1080"/>
        <w:rPr>
          <w:b/>
          <w:bCs/>
          <w:sz w:val="21"/>
          <w:szCs w:val="21"/>
        </w:rPr>
      </w:pPr>
      <w:r w:rsidRPr="009B1FC2">
        <w:rPr>
          <w:b/>
          <w:bCs/>
          <w:sz w:val="21"/>
          <w:szCs w:val="21"/>
        </w:rPr>
        <w:t>&lt;</w:t>
      </w:r>
      <w:proofErr w:type="spellStart"/>
      <w:r w:rsidRPr="009B1FC2">
        <w:rPr>
          <w:b/>
          <w:bCs/>
          <w:sz w:val="21"/>
          <w:szCs w:val="21"/>
        </w:rPr>
        <w:t>classCode</w:t>
      </w:r>
      <w:proofErr w:type="spellEnd"/>
      <w:r w:rsidRPr="009B1FC2">
        <w:rPr>
          <w:b/>
          <w:bCs/>
          <w:sz w:val="21"/>
          <w:szCs w:val="21"/>
        </w:rPr>
        <w:t>&gt;-&lt;</w:t>
      </w:r>
      <w:proofErr w:type="spellStart"/>
      <w:r w:rsidRPr="009B1FC2">
        <w:rPr>
          <w:b/>
          <w:bCs/>
          <w:sz w:val="21"/>
          <w:szCs w:val="21"/>
        </w:rPr>
        <w:t>PairNumber</w:t>
      </w:r>
      <w:proofErr w:type="spellEnd"/>
      <w:r w:rsidRPr="009B1FC2">
        <w:rPr>
          <w:b/>
          <w:bCs/>
          <w:sz w:val="21"/>
          <w:szCs w:val="21"/>
        </w:rPr>
        <w:t>&gt;-&lt;1stStudentName&gt;-&lt;2ndStudentName&gt;</w:t>
      </w:r>
    </w:p>
    <w:p w14:paraId="76A03F6C" w14:textId="53D1B883" w:rsidR="00207A66" w:rsidRDefault="00207A66" w:rsidP="00207A66">
      <w:pPr>
        <w:pStyle w:val="ListParagraph"/>
        <w:numPr>
          <w:ilvl w:val="0"/>
          <w:numId w:val="14"/>
        </w:numPr>
      </w:pPr>
      <w:r>
        <w:t xml:space="preserve">Add </w:t>
      </w:r>
      <w:r w:rsidR="00700CFA">
        <w:t xml:space="preserve">your </w:t>
      </w:r>
      <w:r>
        <w:t>project members and teacher</w:t>
      </w:r>
      <w:r w:rsidR="00700CFA">
        <w:t xml:space="preserve"> as Member to the repository.</w:t>
      </w:r>
      <w:r w:rsidR="00F11F54">
        <w:t xml:space="preserve"> (Maintainer</w:t>
      </w:r>
      <w:r w:rsidR="0057074B">
        <w:t xml:space="preserve"> </w:t>
      </w:r>
      <w:r w:rsidR="003503B0">
        <w:t>permission for all members)</w:t>
      </w:r>
    </w:p>
    <w:p w14:paraId="6A8FB328" w14:textId="77777777" w:rsidR="0072296D" w:rsidRDefault="0036744B">
      <w:r>
        <w:t xml:space="preserve">When these steps are finished </w:t>
      </w:r>
      <w:r w:rsidR="00FA75C9">
        <w:t>everyone</w:t>
      </w:r>
      <w:r>
        <w:t xml:space="preserve"> should connect to the repository</w:t>
      </w:r>
      <w:r w:rsidR="00FA75C9">
        <w:t xml:space="preserve"> via the command: </w:t>
      </w:r>
    </w:p>
    <w:p w14:paraId="2ACE1A64" w14:textId="2FA05634" w:rsidR="0029468B" w:rsidRDefault="00FA75C9" w:rsidP="0072296D">
      <w:pPr>
        <w:pStyle w:val="ListParagraph"/>
        <w:numPr>
          <w:ilvl w:val="0"/>
          <w:numId w:val="28"/>
        </w:numPr>
      </w:pPr>
      <w:r>
        <w:t>git clone &lt;</w:t>
      </w:r>
      <w:proofErr w:type="spellStart"/>
      <w:r>
        <w:t>url</w:t>
      </w:r>
      <w:proofErr w:type="spellEnd"/>
      <w:r>
        <w:t>&gt;.</w:t>
      </w:r>
      <w:r w:rsidR="00B639D4">
        <w:t xml:space="preserve"> </w:t>
      </w:r>
    </w:p>
    <w:p w14:paraId="317DAE4C" w14:textId="0064E5C9" w:rsidR="00700CFA" w:rsidRDefault="00B639D4" w:rsidP="00E60A9F">
      <w:r>
        <w:t>Tip: make sure Git Bash is ‘pointing’ to the folder you want the working directory to be.</w:t>
      </w:r>
      <w:r w:rsidR="0029468B">
        <w:t xml:space="preserve"> </w:t>
      </w:r>
      <w:r w:rsidR="00E60A9F">
        <w:t>From the last week assignment, you should know how to use the command-line tool to navigate between directories and more.</w:t>
      </w:r>
    </w:p>
    <w:p w14:paraId="00C91A63" w14:textId="6E64FF59" w:rsidR="00302D96" w:rsidRDefault="00700CFA">
      <w:r>
        <w:t xml:space="preserve"> The two members </w:t>
      </w:r>
      <w:r w:rsidR="00E60A9F">
        <w:t xml:space="preserve">now must push last week </w:t>
      </w:r>
      <w:r w:rsidR="003503B0">
        <w:t>report</w:t>
      </w:r>
      <w:r w:rsidR="00E60A9F">
        <w:t xml:space="preserve"> to the project repository.</w:t>
      </w:r>
    </w:p>
    <w:p w14:paraId="5EF96A10" w14:textId="3AA2BCCB" w:rsidR="003503B0" w:rsidRDefault="003503B0">
      <w:r>
        <w:t>Add your pair information to the repository’s readme file.</w:t>
      </w:r>
      <w:bookmarkStart w:id="4" w:name="_GoBack"/>
      <w:bookmarkEnd w:id="4"/>
    </w:p>
    <w:p w14:paraId="09BEA950" w14:textId="194F3AED" w:rsidR="0030684B" w:rsidRDefault="00302D96">
      <w:r>
        <w:t xml:space="preserve">You’re now done with this week’s practical. The Git repository should have </w:t>
      </w:r>
      <w:r w:rsidR="00E60A9F">
        <w:t>all your submissions now</w:t>
      </w:r>
      <w:r>
        <w:t>.</w:t>
      </w:r>
      <w:r w:rsidR="0030684B">
        <w:br w:type="page"/>
      </w:r>
    </w:p>
    <w:p w14:paraId="2A079BD8" w14:textId="3E4E90C5" w:rsidR="00987F31" w:rsidRDefault="00484845" w:rsidP="00484845">
      <w:pPr>
        <w:pStyle w:val="Heading1"/>
      </w:pPr>
      <w:bookmarkStart w:id="5" w:name="_Toc468644337"/>
      <w:r>
        <w:lastRenderedPageBreak/>
        <w:t>Appendix A</w:t>
      </w:r>
      <w:r w:rsidR="00987F31">
        <w:t>: Git commands</w:t>
      </w:r>
      <w:bookmarkEnd w:id="5"/>
    </w:p>
    <w:p w14:paraId="798D3F30" w14:textId="77777777" w:rsidR="006D3683" w:rsidRDefault="006D3683" w:rsidP="006D3683">
      <w:r w:rsidRPr="00987F31">
        <w:t xml:space="preserve">For further reading and understanding about git branch, read through the official website: </w:t>
      </w:r>
    </w:p>
    <w:p w14:paraId="3ABE1BC2" w14:textId="77777777" w:rsidR="006D3683" w:rsidRPr="00987F31" w:rsidRDefault="003503B0" w:rsidP="006D3683">
      <w:pPr>
        <w:pStyle w:val="ListParagraph"/>
        <w:numPr>
          <w:ilvl w:val="0"/>
          <w:numId w:val="21"/>
        </w:numPr>
      </w:pPr>
      <w:hyperlink r:id="rId15" w:history="1">
        <w:r w:rsidR="006D3683" w:rsidRPr="008C5F2E">
          <w:rPr>
            <w:rStyle w:val="Hyperlink"/>
          </w:rPr>
          <w:t>https://git-scm.com/book/en/v1/Git-Branching-What-a-Branch-Is</w:t>
        </w:r>
      </w:hyperlink>
      <w:r w:rsidR="006D3683">
        <w:t xml:space="preserve"> </w:t>
      </w:r>
    </w:p>
    <w:p w14:paraId="23978964" w14:textId="7716292A" w:rsidR="006D3683" w:rsidRPr="006D3683" w:rsidRDefault="003503B0" w:rsidP="00996D29">
      <w:pPr>
        <w:pStyle w:val="ListParagraph"/>
        <w:numPr>
          <w:ilvl w:val="0"/>
          <w:numId w:val="20"/>
        </w:numPr>
      </w:pPr>
      <w:hyperlink r:id="rId16" w:history="1">
        <w:r w:rsidR="006D3683" w:rsidRPr="008C5F2E">
          <w:rPr>
            <w:rStyle w:val="Hyperlink"/>
          </w:rPr>
          <w:t>https://git-scm.com/docs/git-branch</w:t>
        </w:r>
      </w:hyperlink>
      <w:r w:rsidR="006D3683">
        <w:t xml:space="preserve"> 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943"/>
        <w:gridCol w:w="6943"/>
      </w:tblGrid>
      <w:tr w:rsidR="00987F31" w14:paraId="206459F9" w14:textId="77777777" w:rsidTr="00AD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086F6DF" w14:textId="026F3282" w:rsidR="006D3683" w:rsidRDefault="00050E8B" w:rsidP="00987F31">
            <w:r>
              <w:t>Command</w:t>
            </w:r>
          </w:p>
        </w:tc>
        <w:tc>
          <w:tcPr>
            <w:tcW w:w="6943" w:type="dxa"/>
          </w:tcPr>
          <w:p w14:paraId="44B9A10D" w14:textId="13F39923" w:rsidR="00987F31" w:rsidRDefault="00987F31" w:rsidP="0098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987F31" w14:paraId="0593C7D3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4DC6EA9" w14:textId="0A28DF9B" w:rsidR="00987F31" w:rsidRPr="00582057" w:rsidRDefault="00987F31" w:rsidP="00987F31">
            <w:r w:rsidRPr="00582057">
              <w:t xml:space="preserve">git </w:t>
            </w:r>
            <w:proofErr w:type="spellStart"/>
            <w:r w:rsidRPr="00582057">
              <w:t>init</w:t>
            </w:r>
            <w:proofErr w:type="spellEnd"/>
            <w:r w:rsidRPr="00582057">
              <w:tab/>
            </w:r>
          </w:p>
        </w:tc>
        <w:tc>
          <w:tcPr>
            <w:tcW w:w="6943" w:type="dxa"/>
          </w:tcPr>
          <w:p w14:paraId="578E34FE" w14:textId="1DA01EFF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057">
              <w:rPr>
                <w:b/>
              </w:rPr>
              <w:t>Import new project</w:t>
            </w:r>
          </w:p>
        </w:tc>
      </w:tr>
      <w:tr w:rsidR="00987F31" w14:paraId="5D66043E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01BE9D" w14:textId="74341570" w:rsidR="00987F31" w:rsidRPr="00582057" w:rsidRDefault="00987F31" w:rsidP="00987F31">
            <w:r w:rsidRPr="00582057">
              <w:t>git clone [</w:t>
            </w:r>
            <w:proofErr w:type="spellStart"/>
            <w:r w:rsidRPr="00582057">
              <w:t>url</w:t>
            </w:r>
            <w:proofErr w:type="spellEnd"/>
            <w:r w:rsidRPr="00582057">
              <w:t>]</w:t>
            </w:r>
          </w:p>
        </w:tc>
        <w:tc>
          <w:tcPr>
            <w:tcW w:w="6943" w:type="dxa"/>
          </w:tcPr>
          <w:p w14:paraId="77FA6E4A" w14:textId="444D2AE1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057">
              <w:rPr>
                <w:b/>
              </w:rPr>
              <w:t>Clone a repository</w:t>
            </w:r>
          </w:p>
        </w:tc>
      </w:tr>
      <w:tr w:rsidR="00987F31" w14:paraId="225E666A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FF3009" w14:textId="061AD139" w:rsidR="00987F31" w:rsidRPr="00987F31" w:rsidRDefault="00987F31" w:rsidP="00987F31">
            <w:pPr>
              <w:rPr>
                <w:b w:val="0"/>
              </w:rPr>
            </w:pPr>
            <w:r w:rsidRPr="00987F31">
              <w:rPr>
                <w:b w:val="0"/>
              </w:rPr>
              <w:t>git status</w:t>
            </w:r>
          </w:p>
        </w:tc>
        <w:tc>
          <w:tcPr>
            <w:tcW w:w="6943" w:type="dxa"/>
          </w:tcPr>
          <w:p w14:paraId="5BE2AEF2" w14:textId="0AC3CE92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F31">
              <w:t>Check file status</w:t>
            </w:r>
          </w:p>
        </w:tc>
      </w:tr>
      <w:tr w:rsidR="00987F31" w14:paraId="3A20DE98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0269808" w14:textId="0EC9EF27" w:rsidR="00987F31" w:rsidRPr="00582057" w:rsidRDefault="00987F31" w:rsidP="00987F31">
            <w:r w:rsidRPr="00582057">
              <w:t>git add &lt;filename&gt;</w:t>
            </w:r>
          </w:p>
        </w:tc>
        <w:tc>
          <w:tcPr>
            <w:tcW w:w="6943" w:type="dxa"/>
          </w:tcPr>
          <w:p w14:paraId="53A3487E" w14:textId="4A6EE5EB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057">
              <w:rPr>
                <w:b/>
              </w:rPr>
              <w:t>Tracking new files (</w:t>
            </w:r>
            <w:proofErr w:type="spellStart"/>
            <w:r w:rsidRPr="00582057">
              <w:rPr>
                <w:b/>
              </w:rPr>
              <w:t>ie</w:t>
            </w:r>
            <w:proofErr w:type="spellEnd"/>
            <w:r w:rsidRPr="00582057">
              <w:rPr>
                <w:b/>
              </w:rPr>
              <w:t>. '*.cs')</w:t>
            </w:r>
          </w:p>
        </w:tc>
      </w:tr>
      <w:tr w:rsidR="00987F31" w14:paraId="1AC8803B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20F7B12" w14:textId="18EC0F1C" w:rsidR="00987F31" w:rsidRPr="00582057" w:rsidRDefault="00987F31" w:rsidP="00987F31">
            <w:r w:rsidRPr="00582057">
              <w:t xml:space="preserve">git commit –m "Commit </w:t>
            </w:r>
            <w:proofErr w:type="spellStart"/>
            <w:r w:rsidRPr="00582057">
              <w:t>msg</w:t>
            </w:r>
            <w:proofErr w:type="spellEnd"/>
            <w:r w:rsidRPr="00582057">
              <w:t>"</w:t>
            </w:r>
          </w:p>
        </w:tc>
        <w:tc>
          <w:tcPr>
            <w:tcW w:w="6943" w:type="dxa"/>
          </w:tcPr>
          <w:p w14:paraId="76F11BE8" w14:textId="0E3C1296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057">
              <w:rPr>
                <w:b/>
              </w:rPr>
              <w:t>Store changes locally</w:t>
            </w:r>
          </w:p>
        </w:tc>
      </w:tr>
      <w:tr w:rsidR="00987F31" w14:paraId="5FB1BB24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D98CD36" w14:textId="6BF72EBD" w:rsidR="00987F31" w:rsidRPr="00987F31" w:rsidRDefault="00987F31" w:rsidP="00987F31">
            <w:pPr>
              <w:rPr>
                <w:b w:val="0"/>
              </w:rPr>
            </w:pPr>
            <w:r w:rsidRPr="00987F31">
              <w:rPr>
                <w:b w:val="0"/>
              </w:rPr>
              <w:t>git log</w:t>
            </w:r>
          </w:p>
        </w:tc>
        <w:tc>
          <w:tcPr>
            <w:tcW w:w="6943" w:type="dxa"/>
          </w:tcPr>
          <w:p w14:paraId="1A057DA4" w14:textId="6275FB16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F31">
              <w:t>See what we changed</w:t>
            </w:r>
          </w:p>
        </w:tc>
      </w:tr>
      <w:tr w:rsidR="00987F31" w14:paraId="6753E39B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D9F825" w14:textId="156B9CEE" w:rsidR="00987F31" w:rsidRPr="00987F31" w:rsidRDefault="00987F31" w:rsidP="00987F31">
            <w:pPr>
              <w:rPr>
                <w:b w:val="0"/>
              </w:rPr>
            </w:pPr>
            <w:r w:rsidRPr="00987F31">
              <w:rPr>
                <w:b w:val="0"/>
              </w:rPr>
              <w:t>git remote add origin [</w:t>
            </w:r>
            <w:proofErr w:type="spellStart"/>
            <w:r w:rsidRPr="00987F31">
              <w:rPr>
                <w:b w:val="0"/>
              </w:rPr>
              <w:t>url</w:t>
            </w:r>
            <w:proofErr w:type="spellEnd"/>
            <w:r w:rsidRPr="00987F31">
              <w:rPr>
                <w:b w:val="0"/>
              </w:rPr>
              <w:t>]</w:t>
            </w:r>
          </w:p>
        </w:tc>
        <w:tc>
          <w:tcPr>
            <w:tcW w:w="6943" w:type="dxa"/>
          </w:tcPr>
          <w:p w14:paraId="70116B72" w14:textId="52CB27AF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F31">
              <w:t>Add a remote repository</w:t>
            </w:r>
          </w:p>
        </w:tc>
      </w:tr>
      <w:tr w:rsidR="00987F31" w14:paraId="05D60A24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DF2D2B" w14:textId="0D8018BF" w:rsidR="00987F31" w:rsidRPr="00582057" w:rsidRDefault="00987F31" w:rsidP="00987F31">
            <w:r w:rsidRPr="00582057">
              <w:t>git push –u origin master</w:t>
            </w:r>
          </w:p>
        </w:tc>
        <w:tc>
          <w:tcPr>
            <w:tcW w:w="6943" w:type="dxa"/>
          </w:tcPr>
          <w:p w14:paraId="5BD497F2" w14:textId="407840E0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057">
              <w:rPr>
                <w:b/>
              </w:rPr>
              <w:t>Push local changes to origin repo (The -u tells Git to remember the parameters, so that next time we can simply run git push)</w:t>
            </w:r>
          </w:p>
        </w:tc>
      </w:tr>
      <w:tr w:rsidR="00987F31" w14:paraId="11F1B6B1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3B9E3C" w14:textId="00FA4C51" w:rsidR="00987F31" w:rsidRPr="00582057" w:rsidRDefault="00987F31" w:rsidP="00987F31">
            <w:r w:rsidRPr="00582057">
              <w:t>git pull origin master</w:t>
            </w:r>
          </w:p>
        </w:tc>
        <w:tc>
          <w:tcPr>
            <w:tcW w:w="6943" w:type="dxa"/>
          </w:tcPr>
          <w:p w14:paraId="4632479A" w14:textId="35FF8DE5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2057">
              <w:rPr>
                <w:b/>
              </w:rPr>
              <w:t>Pull down remote changes</w:t>
            </w:r>
          </w:p>
        </w:tc>
      </w:tr>
      <w:tr w:rsidR="00987F31" w14:paraId="5D74BF37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1FCC86" w14:textId="0A80F605" w:rsidR="00987F31" w:rsidRPr="00987F31" w:rsidRDefault="00987F31" w:rsidP="00987F31">
            <w:pPr>
              <w:rPr>
                <w:b w:val="0"/>
              </w:rPr>
            </w:pPr>
            <w:r w:rsidRPr="00987F31">
              <w:rPr>
                <w:b w:val="0"/>
                <w:lang w:val="en-US"/>
              </w:rPr>
              <w:t>git diff HEAD</w:t>
            </w:r>
          </w:p>
        </w:tc>
        <w:tc>
          <w:tcPr>
            <w:tcW w:w="6943" w:type="dxa"/>
          </w:tcPr>
          <w:p w14:paraId="1EF5F996" w14:textId="720781D2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F31">
              <w:rPr>
                <w:bCs/>
                <w:lang w:val="en-US"/>
              </w:rPr>
              <w:t>What is different from our last commit</w:t>
            </w:r>
          </w:p>
        </w:tc>
      </w:tr>
      <w:tr w:rsidR="00987F31" w14:paraId="6E4FE2F2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13020B2" w14:textId="374DEC27" w:rsidR="00987F31" w:rsidRPr="00987F31" w:rsidRDefault="00987F31" w:rsidP="00987F31">
            <w:pPr>
              <w:rPr>
                <w:b w:val="0"/>
                <w:bCs w:val="0"/>
                <w:lang w:val="en-US"/>
              </w:rPr>
            </w:pPr>
            <w:r w:rsidRPr="00987F31">
              <w:rPr>
                <w:b w:val="0"/>
                <w:lang w:val="en-US"/>
              </w:rPr>
              <w:t>git diff --staged</w:t>
            </w:r>
          </w:p>
        </w:tc>
        <w:tc>
          <w:tcPr>
            <w:tcW w:w="6943" w:type="dxa"/>
          </w:tcPr>
          <w:p w14:paraId="6E6330B1" w14:textId="6F66EC44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87F31">
              <w:rPr>
                <w:bCs/>
                <w:lang w:val="en-US"/>
              </w:rPr>
              <w:t>Staged Differences</w:t>
            </w:r>
          </w:p>
        </w:tc>
      </w:tr>
      <w:tr w:rsidR="00987F31" w14:paraId="11724AA3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D7798BB" w14:textId="3DAD21B5" w:rsidR="00987F31" w:rsidRPr="00987F31" w:rsidRDefault="00987F31" w:rsidP="00987F31">
            <w:pPr>
              <w:rPr>
                <w:b w:val="0"/>
                <w:bCs w:val="0"/>
                <w:lang w:val="en-US"/>
              </w:rPr>
            </w:pPr>
            <w:r w:rsidRPr="00987F31">
              <w:rPr>
                <w:b w:val="0"/>
                <w:lang w:val="en-US"/>
              </w:rPr>
              <w:t>git reset &lt;filename&gt;</w:t>
            </w:r>
          </w:p>
        </w:tc>
        <w:tc>
          <w:tcPr>
            <w:tcW w:w="6943" w:type="dxa"/>
          </w:tcPr>
          <w:p w14:paraId="002B1FDE" w14:textId="6CE7420B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87F31">
              <w:rPr>
                <w:bCs/>
                <w:lang w:val="en-US"/>
              </w:rPr>
              <w:t>Reset the stage (</w:t>
            </w:r>
            <w:proofErr w:type="spellStart"/>
            <w:r w:rsidRPr="00987F31">
              <w:rPr>
                <w:bCs/>
                <w:lang w:val="en-US"/>
              </w:rPr>
              <w:t>unstage</w:t>
            </w:r>
            <w:proofErr w:type="spellEnd"/>
            <w:r w:rsidRPr="00987F31">
              <w:rPr>
                <w:bCs/>
                <w:lang w:val="en-US"/>
              </w:rPr>
              <w:t xml:space="preserve"> files)</w:t>
            </w:r>
          </w:p>
        </w:tc>
      </w:tr>
      <w:tr w:rsidR="00987F31" w14:paraId="056B60DC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116A114" w14:textId="7165F809" w:rsidR="00987F31" w:rsidRPr="00987F31" w:rsidRDefault="00987F31" w:rsidP="00987F31">
            <w:pPr>
              <w:rPr>
                <w:b w:val="0"/>
                <w:bCs w:val="0"/>
                <w:lang w:val="en-US"/>
              </w:rPr>
            </w:pPr>
            <w:r w:rsidRPr="00987F31">
              <w:rPr>
                <w:b w:val="0"/>
                <w:lang w:val="en-US"/>
              </w:rPr>
              <w:t>git checkout --&lt;target&gt;</w:t>
            </w:r>
          </w:p>
        </w:tc>
        <w:tc>
          <w:tcPr>
            <w:tcW w:w="6943" w:type="dxa"/>
          </w:tcPr>
          <w:p w14:paraId="2C2E4074" w14:textId="11B72C08" w:rsidR="00987F31" w:rsidRPr="00A36EA9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87F31">
              <w:rPr>
                <w:bCs/>
                <w:lang w:val="en-US"/>
              </w:rPr>
              <w:t>Get rid of all the changes since the last commit (Undo)</w:t>
            </w:r>
          </w:p>
        </w:tc>
      </w:tr>
      <w:tr w:rsidR="00987F31" w14:paraId="54478F03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1451464" w14:textId="11B5FE07" w:rsidR="00987F31" w:rsidRPr="00582057" w:rsidRDefault="00987F31" w:rsidP="00987F31">
            <w:pPr>
              <w:rPr>
                <w:bCs w:val="0"/>
                <w:lang w:val="en-US"/>
              </w:rPr>
            </w:pPr>
            <w:r w:rsidRPr="00582057">
              <w:rPr>
                <w:lang w:val="en-US"/>
              </w:rPr>
              <w:t>git branch &lt;</w:t>
            </w:r>
            <w:proofErr w:type="spellStart"/>
            <w:r w:rsidRPr="00582057">
              <w:rPr>
                <w:lang w:val="en-US"/>
              </w:rPr>
              <w:t>branchname</w:t>
            </w:r>
            <w:proofErr w:type="spellEnd"/>
            <w:r w:rsidRPr="00582057">
              <w:rPr>
                <w:lang w:val="en-US"/>
              </w:rPr>
              <w:t>&gt;</w:t>
            </w:r>
            <w:r w:rsidRPr="00582057">
              <w:rPr>
                <w:lang w:val="en-US"/>
              </w:rPr>
              <w:tab/>
            </w:r>
          </w:p>
        </w:tc>
        <w:tc>
          <w:tcPr>
            <w:tcW w:w="6943" w:type="dxa"/>
          </w:tcPr>
          <w:p w14:paraId="622C3058" w14:textId="5B3835A0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82057">
              <w:rPr>
                <w:b/>
                <w:bCs/>
                <w:lang w:val="en-US"/>
              </w:rPr>
              <w:t>Create a new branch</w:t>
            </w:r>
          </w:p>
        </w:tc>
      </w:tr>
      <w:tr w:rsidR="00987F31" w14:paraId="68AF7BD7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83F227A" w14:textId="4FB29A19" w:rsidR="00987F31" w:rsidRPr="00582057" w:rsidRDefault="00987F31" w:rsidP="00987F31">
            <w:pPr>
              <w:rPr>
                <w:bCs w:val="0"/>
                <w:lang w:val="en-US"/>
              </w:rPr>
            </w:pPr>
            <w:r w:rsidRPr="00582057">
              <w:rPr>
                <w:lang w:val="en-US"/>
              </w:rPr>
              <w:t>git branch -d &lt;</w:t>
            </w:r>
            <w:proofErr w:type="spellStart"/>
            <w:r w:rsidRPr="00582057">
              <w:rPr>
                <w:lang w:val="en-US"/>
              </w:rPr>
              <w:t>branchname</w:t>
            </w:r>
            <w:proofErr w:type="spellEnd"/>
            <w:r w:rsidRPr="00582057">
              <w:rPr>
                <w:lang w:val="en-US"/>
              </w:rPr>
              <w:t>&gt;</w:t>
            </w:r>
          </w:p>
        </w:tc>
        <w:tc>
          <w:tcPr>
            <w:tcW w:w="6943" w:type="dxa"/>
          </w:tcPr>
          <w:p w14:paraId="591A800E" w14:textId="47EDD56B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82057">
              <w:rPr>
                <w:b/>
                <w:bCs/>
                <w:lang w:val="en-US"/>
              </w:rPr>
              <w:t>Delete a branch</w:t>
            </w:r>
          </w:p>
        </w:tc>
      </w:tr>
      <w:tr w:rsidR="00987F31" w14:paraId="1B271069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ACDE67" w14:textId="44AD5041" w:rsidR="00987F31" w:rsidRPr="00582057" w:rsidRDefault="00987F31" w:rsidP="00987F31">
            <w:pPr>
              <w:rPr>
                <w:bCs w:val="0"/>
                <w:lang w:val="en-US"/>
              </w:rPr>
            </w:pPr>
            <w:r w:rsidRPr="00582057">
              <w:rPr>
                <w:lang w:val="en-US"/>
              </w:rPr>
              <w:t>git checkout &lt;</w:t>
            </w:r>
            <w:proofErr w:type="spellStart"/>
            <w:r w:rsidRPr="00582057">
              <w:rPr>
                <w:lang w:val="en-US"/>
              </w:rPr>
              <w:t>branchname</w:t>
            </w:r>
            <w:proofErr w:type="spellEnd"/>
            <w:r w:rsidRPr="00582057">
              <w:rPr>
                <w:lang w:val="en-US"/>
              </w:rPr>
              <w:t>&gt;</w:t>
            </w:r>
          </w:p>
        </w:tc>
        <w:tc>
          <w:tcPr>
            <w:tcW w:w="6943" w:type="dxa"/>
          </w:tcPr>
          <w:p w14:paraId="29DCEAC3" w14:textId="5138FC6C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82057">
              <w:rPr>
                <w:b/>
                <w:bCs/>
                <w:lang w:val="en-US"/>
              </w:rPr>
              <w:t>Switch branches</w:t>
            </w:r>
          </w:p>
        </w:tc>
      </w:tr>
      <w:tr w:rsidR="00987F31" w14:paraId="072D1EDC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0E06B61" w14:textId="446791EE" w:rsidR="00987F31" w:rsidRPr="00582057" w:rsidRDefault="00987F31" w:rsidP="00987F31">
            <w:pPr>
              <w:rPr>
                <w:bCs w:val="0"/>
                <w:lang w:val="en-US"/>
              </w:rPr>
            </w:pPr>
            <w:r w:rsidRPr="00582057">
              <w:rPr>
                <w:lang w:val="en-US"/>
              </w:rPr>
              <w:t>git checkout master</w:t>
            </w:r>
          </w:p>
        </w:tc>
        <w:tc>
          <w:tcPr>
            <w:tcW w:w="6943" w:type="dxa"/>
          </w:tcPr>
          <w:p w14:paraId="4C84368A" w14:textId="5991773A" w:rsidR="00987F31" w:rsidRPr="00582057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82057">
              <w:rPr>
                <w:b/>
                <w:bCs/>
                <w:lang w:val="en-US"/>
              </w:rPr>
              <w:t>Switch back to master (default)</w:t>
            </w:r>
          </w:p>
        </w:tc>
      </w:tr>
      <w:tr w:rsidR="00987F31" w14:paraId="4A3358A0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75C4E33" w14:textId="7A94AD80" w:rsidR="00987F31" w:rsidRPr="00987F31" w:rsidRDefault="00987F31" w:rsidP="00987F31">
            <w:pPr>
              <w:rPr>
                <w:b w:val="0"/>
                <w:bCs w:val="0"/>
                <w:lang w:val="en-US"/>
              </w:rPr>
            </w:pPr>
            <w:r w:rsidRPr="00987F31">
              <w:rPr>
                <w:b w:val="0"/>
                <w:lang w:val="en-US"/>
              </w:rPr>
              <w:t>git rm &lt;filename&gt;</w:t>
            </w:r>
          </w:p>
        </w:tc>
        <w:tc>
          <w:tcPr>
            <w:tcW w:w="6943" w:type="dxa"/>
          </w:tcPr>
          <w:p w14:paraId="6B30CCF2" w14:textId="431DED5D" w:rsidR="00987F31" w:rsidRPr="00987F31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87F31">
              <w:rPr>
                <w:bCs/>
                <w:lang w:val="en-US"/>
              </w:rPr>
              <w:t xml:space="preserve">Remove a </w:t>
            </w:r>
            <w:proofErr w:type="gramStart"/>
            <w:r w:rsidRPr="00987F31">
              <w:rPr>
                <w:bCs/>
                <w:lang w:val="en-US"/>
              </w:rPr>
              <w:t>files</w:t>
            </w:r>
            <w:proofErr w:type="gramEnd"/>
          </w:p>
        </w:tc>
      </w:tr>
      <w:tr w:rsidR="00987F31" w14:paraId="60A1B20A" w14:textId="77777777" w:rsidTr="00AD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A62D96" w14:textId="36382497" w:rsidR="00987F31" w:rsidRPr="00582057" w:rsidRDefault="00987F31" w:rsidP="00987F31">
            <w:pPr>
              <w:rPr>
                <w:bCs w:val="0"/>
                <w:lang w:val="en-US"/>
              </w:rPr>
            </w:pPr>
            <w:r w:rsidRPr="00582057">
              <w:rPr>
                <w:lang w:val="en-US"/>
              </w:rPr>
              <w:t>git merge HEAD</w:t>
            </w:r>
          </w:p>
        </w:tc>
        <w:tc>
          <w:tcPr>
            <w:tcW w:w="6943" w:type="dxa"/>
          </w:tcPr>
          <w:p w14:paraId="532F822C" w14:textId="47918CAC" w:rsidR="00987F31" w:rsidRPr="00A36EA9" w:rsidRDefault="00987F31" w:rsidP="0098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82057">
              <w:rPr>
                <w:b/>
                <w:bCs/>
                <w:lang w:val="en-US"/>
              </w:rPr>
              <w:t>Join two or more development histories together</w:t>
            </w:r>
          </w:p>
        </w:tc>
      </w:tr>
    </w:tbl>
    <w:p w14:paraId="0C8A6368" w14:textId="6CB13B33" w:rsidR="006D3683" w:rsidRDefault="006D3683" w:rsidP="006D3683">
      <w:pPr>
        <w:keepNext/>
        <w:jc w:val="center"/>
      </w:pPr>
      <w:r>
        <w:br/>
      </w:r>
    </w:p>
    <w:sectPr w:rsidR="006D3683" w:rsidSect="00117963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6BB5" w14:textId="77777777" w:rsidR="009002EF" w:rsidRDefault="009002EF" w:rsidP="00EB34A2">
      <w:pPr>
        <w:spacing w:after="0" w:line="240" w:lineRule="auto"/>
      </w:pPr>
      <w:r>
        <w:separator/>
      </w:r>
    </w:p>
  </w:endnote>
  <w:endnote w:type="continuationSeparator" w:id="0">
    <w:p w14:paraId="501DE985" w14:textId="77777777" w:rsidR="009002EF" w:rsidRDefault="009002EF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AppleSystemUIFon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617" w14:textId="2C711FFC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60A9F">
      <w:t>5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D22C" w14:textId="77777777" w:rsidR="009002EF" w:rsidRDefault="009002EF" w:rsidP="00EB34A2">
      <w:pPr>
        <w:spacing w:after="0" w:line="240" w:lineRule="auto"/>
      </w:pPr>
      <w:r>
        <w:separator/>
      </w:r>
    </w:p>
  </w:footnote>
  <w:footnote w:type="continuationSeparator" w:id="0">
    <w:p w14:paraId="3C43D497" w14:textId="77777777" w:rsidR="009002EF" w:rsidRDefault="009002EF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4"/>
  </w:num>
  <w:num w:numId="5">
    <w:abstractNumId w:val="10"/>
  </w:num>
  <w:num w:numId="6">
    <w:abstractNumId w:val="14"/>
  </w:num>
  <w:num w:numId="7">
    <w:abstractNumId w:val="6"/>
  </w:num>
  <w:num w:numId="8">
    <w:abstractNumId w:val="23"/>
  </w:num>
  <w:num w:numId="9">
    <w:abstractNumId w:val="26"/>
  </w:num>
  <w:num w:numId="10">
    <w:abstractNumId w:val="7"/>
  </w:num>
  <w:num w:numId="11">
    <w:abstractNumId w:val="25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1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88F"/>
    <w:rsid w:val="00117963"/>
    <w:rsid w:val="00124EBB"/>
    <w:rsid w:val="0012751B"/>
    <w:rsid w:val="00142394"/>
    <w:rsid w:val="00156376"/>
    <w:rsid w:val="001566C3"/>
    <w:rsid w:val="00160FDF"/>
    <w:rsid w:val="00174B1B"/>
    <w:rsid w:val="00183137"/>
    <w:rsid w:val="00191579"/>
    <w:rsid w:val="00195686"/>
    <w:rsid w:val="001A1B77"/>
    <w:rsid w:val="001C37A8"/>
    <w:rsid w:val="001E243E"/>
    <w:rsid w:val="001F78C8"/>
    <w:rsid w:val="001F78E0"/>
    <w:rsid w:val="00207A66"/>
    <w:rsid w:val="00216D5C"/>
    <w:rsid w:val="0023416B"/>
    <w:rsid w:val="00250B1E"/>
    <w:rsid w:val="00250C42"/>
    <w:rsid w:val="00255482"/>
    <w:rsid w:val="002575E8"/>
    <w:rsid w:val="0029468B"/>
    <w:rsid w:val="002946AA"/>
    <w:rsid w:val="002A32FC"/>
    <w:rsid w:val="002B13F0"/>
    <w:rsid w:val="002B5E68"/>
    <w:rsid w:val="002C282A"/>
    <w:rsid w:val="002C7099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630"/>
    <w:rsid w:val="003503B0"/>
    <w:rsid w:val="00357D0B"/>
    <w:rsid w:val="0036744B"/>
    <w:rsid w:val="0037355A"/>
    <w:rsid w:val="003836E5"/>
    <w:rsid w:val="003A2B6F"/>
    <w:rsid w:val="003A3AE1"/>
    <w:rsid w:val="003B5970"/>
    <w:rsid w:val="00407BFE"/>
    <w:rsid w:val="00415073"/>
    <w:rsid w:val="0044295F"/>
    <w:rsid w:val="00442E21"/>
    <w:rsid w:val="00460E6C"/>
    <w:rsid w:val="00477E42"/>
    <w:rsid w:val="00484845"/>
    <w:rsid w:val="00495F1C"/>
    <w:rsid w:val="00515732"/>
    <w:rsid w:val="00543F17"/>
    <w:rsid w:val="00554C5D"/>
    <w:rsid w:val="0057074B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734C6"/>
    <w:rsid w:val="006A381D"/>
    <w:rsid w:val="006B658E"/>
    <w:rsid w:val="006C4FE1"/>
    <w:rsid w:val="006D1EE1"/>
    <w:rsid w:val="006D3683"/>
    <w:rsid w:val="00700CFA"/>
    <w:rsid w:val="00707A54"/>
    <w:rsid w:val="00716A6C"/>
    <w:rsid w:val="0072296D"/>
    <w:rsid w:val="0075519D"/>
    <w:rsid w:val="00767EB5"/>
    <w:rsid w:val="007714F9"/>
    <w:rsid w:val="00772B4E"/>
    <w:rsid w:val="00783BE1"/>
    <w:rsid w:val="00794493"/>
    <w:rsid w:val="007A118E"/>
    <w:rsid w:val="007E5E52"/>
    <w:rsid w:val="00802021"/>
    <w:rsid w:val="00804F24"/>
    <w:rsid w:val="00814EDC"/>
    <w:rsid w:val="00834537"/>
    <w:rsid w:val="00884D15"/>
    <w:rsid w:val="008953AD"/>
    <w:rsid w:val="008B2714"/>
    <w:rsid w:val="008B6012"/>
    <w:rsid w:val="008C2BE8"/>
    <w:rsid w:val="008C311F"/>
    <w:rsid w:val="008D0595"/>
    <w:rsid w:val="008D13B0"/>
    <w:rsid w:val="008E21D9"/>
    <w:rsid w:val="009002EF"/>
    <w:rsid w:val="00901549"/>
    <w:rsid w:val="00912EA3"/>
    <w:rsid w:val="00927240"/>
    <w:rsid w:val="009361A2"/>
    <w:rsid w:val="00941B08"/>
    <w:rsid w:val="009460FB"/>
    <w:rsid w:val="00947AD4"/>
    <w:rsid w:val="00963D85"/>
    <w:rsid w:val="00965731"/>
    <w:rsid w:val="0097370A"/>
    <w:rsid w:val="00987F31"/>
    <w:rsid w:val="00997319"/>
    <w:rsid w:val="009A4A97"/>
    <w:rsid w:val="009A6446"/>
    <w:rsid w:val="009B1FC2"/>
    <w:rsid w:val="009B4D81"/>
    <w:rsid w:val="009D0CBA"/>
    <w:rsid w:val="009D7C6D"/>
    <w:rsid w:val="009F45C4"/>
    <w:rsid w:val="00A230D9"/>
    <w:rsid w:val="00A3063B"/>
    <w:rsid w:val="00A36EA9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A2067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82536"/>
    <w:rsid w:val="00C861AC"/>
    <w:rsid w:val="00CA6A8D"/>
    <w:rsid w:val="00CB11EC"/>
    <w:rsid w:val="00CB2F8D"/>
    <w:rsid w:val="00CD2158"/>
    <w:rsid w:val="00CD4AC5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F11D9"/>
    <w:rsid w:val="00E00BA7"/>
    <w:rsid w:val="00E11C6A"/>
    <w:rsid w:val="00E24967"/>
    <w:rsid w:val="00E24DF7"/>
    <w:rsid w:val="00E60A6C"/>
    <w:rsid w:val="00E60A9F"/>
    <w:rsid w:val="00E83A0C"/>
    <w:rsid w:val="00EB34A2"/>
    <w:rsid w:val="00EF2985"/>
    <w:rsid w:val="00EF6087"/>
    <w:rsid w:val="00F03E10"/>
    <w:rsid w:val="00F11F54"/>
    <w:rsid w:val="00F43E02"/>
    <w:rsid w:val="00F55E65"/>
    <w:rsid w:val="00F632C5"/>
    <w:rsid w:val="00F94B6B"/>
    <w:rsid w:val="00FA75C9"/>
    <w:rsid w:val="00FB298A"/>
    <w:rsid w:val="00F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6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cs/git-bran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en/v1/Git-Branching-What-a-Branch-I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c" TargetMode="External"/><Relationship Id="rId14" Type="http://schemas.openxmlformats.org/officeDocument/2006/relationships/hyperlink" Target="https://git.fhic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B4E3-90C0-5E47-B928-CBCDE3A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135</cp:revision>
  <dcterms:created xsi:type="dcterms:W3CDTF">2016-04-01T08:49:00Z</dcterms:created>
  <dcterms:modified xsi:type="dcterms:W3CDTF">2019-09-30T10:07:00Z</dcterms:modified>
</cp:coreProperties>
</file>